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4A39DA">
        <w:rPr>
          <w:rFonts w:ascii="標楷體" w:eastAsia="標楷體" w:hAnsi="標楷體" w:hint="eastAsia"/>
          <w:b/>
          <w:color w:val="000000"/>
          <w:sz w:val="40"/>
          <w:szCs w:val="40"/>
        </w:rPr>
        <w:t>五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次</w:t>
      </w:r>
      <w:r w:rsidR="00796358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796358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B137E">
        <w:rPr>
          <w:rFonts w:hint="eastAsia"/>
          <w:color w:val="000000" w:themeColor="text1"/>
          <w:sz w:val="32"/>
          <w:szCs w:val="32"/>
        </w:rPr>
        <w:t>需求全時工作人員行政管理類，共計</w:t>
      </w:r>
      <w:r w:rsidR="00FD6876">
        <w:rPr>
          <w:color w:val="000000" w:themeColor="text1"/>
          <w:sz w:val="32"/>
          <w:szCs w:val="32"/>
        </w:rPr>
        <w:t>4</w:t>
      </w:r>
      <w:bookmarkStart w:id="0" w:name="_GoBack"/>
      <w:bookmarkEnd w:id="0"/>
      <w:r w:rsidRPr="008B137E">
        <w:rPr>
          <w:rFonts w:hint="eastAsia"/>
          <w:color w:val="000000" w:themeColor="text1"/>
          <w:sz w:val="32"/>
          <w:szCs w:val="32"/>
        </w:rPr>
        <w:t>員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FC5584">
        <w:rPr>
          <w:color w:val="auto"/>
          <w:sz w:val="32"/>
          <w:szCs w:val="32"/>
        </w:rPr>
        <w:t>8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</w:t>
      </w:r>
      <w:r w:rsidR="004A39DA">
        <w:rPr>
          <w:rFonts w:hint="eastAsia"/>
          <w:color w:val="auto"/>
          <w:sz w:val="32"/>
          <w:szCs w:val="32"/>
        </w:rPr>
        <w:t>五</w:t>
      </w:r>
      <w:r w:rsidR="009876BF" w:rsidRPr="009876BF">
        <w:rPr>
          <w:rFonts w:hint="eastAsia"/>
          <w:color w:val="auto"/>
          <w:sz w:val="32"/>
          <w:szCs w:val="32"/>
        </w:rPr>
        <w:t>次</w:t>
      </w:r>
      <w:r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人力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基本薪依公告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二)得依條件申請員工宿舍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六)軍公教退伍(休)再任本院員工，薪資超過法令所訂基準(含主管加給、地域加給)，依法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資遣撫卹法及其施行細則」規定辦理。</w:t>
      </w:r>
    </w:p>
    <w:p w:rsidR="00D53164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與院際合作上之優異表現，或對於醫務所業務發展、品質改善、促進研究有顯著貢獻者核予醫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B6567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採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一)</w:t>
      </w:r>
      <w:r w:rsidR="00942301" w:rsidRPr="00942301">
        <w:rPr>
          <w:rFonts w:ascii="標楷體" w:eastAsia="標楷體" w:hAnsi="標楷體" w:hint="eastAsia"/>
          <w:sz w:val="32"/>
          <w:szCs w:val="32"/>
        </w:rPr>
        <w:t>專科(含)以上畢業</w:t>
      </w:r>
      <w:r w:rsidRPr="00942301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BB6567" w:rsidRPr="00BB6567" w:rsidRDefault="00B376D2" w:rsidP="00BB6567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具有下列情形之一者，不得辦理進用；若於進用後三個月內，本院始查覺者，得取消錄取資格︰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一)履歷內容填寫不實或於應徵過程中為虛偽意思表示及舞弊者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二)大陸地區、香港或澳門地區人士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三)無行為能力或限制行為能力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四)曾因違反毒品危害防制條例案件，受觀察勒戒、強制戒治及刑之宣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六)曾犯前款以外之罪，經判處有期徒刑以上之刑，尚未執行或執行未完畢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七)因案被通緝或在羈押、管收中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八)依法停止任用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九)褫奪公權尚未復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)受監護宣告尚未撤銷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一)於本院服務期間，因有損本院行為，遭解僱或以不勝任人員資遣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三)因品德、操守或違反資安規定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666E63">
        <w:rPr>
          <w:rFonts w:ascii="標楷體" w:eastAsia="標楷體" w:hAnsi="標楷體"/>
          <w:sz w:val="32"/>
          <w:szCs w:val="32"/>
        </w:rPr>
        <w:t>10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666E63">
        <w:rPr>
          <w:rFonts w:ascii="標楷體" w:eastAsia="標楷體" w:hAnsi="標楷體" w:hint="eastAsia"/>
          <w:sz w:val="32"/>
          <w:szCs w:val="32"/>
        </w:rPr>
        <w:t>2</w:t>
      </w:r>
      <w:r w:rsidR="007C6B7F">
        <w:rPr>
          <w:rFonts w:ascii="標楷體" w:eastAsia="標楷體" w:hAnsi="標楷體"/>
          <w:sz w:val="32"/>
          <w:szCs w:val="32"/>
        </w:rPr>
        <w:t>1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Pr="00D53164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</w:t>
      </w:r>
      <w:r w:rsidR="00BB6567">
        <w:rPr>
          <w:rFonts w:ascii="標楷體" w:eastAsia="標楷體" w:hAnsi="標楷體" w:hint="eastAsia"/>
          <w:sz w:val="32"/>
          <w:szCs w:val="32"/>
        </w:rPr>
        <w:t>報名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</w:t>
      </w:r>
      <w:r w:rsidR="00D122EC" w:rsidRPr="00BB6567">
        <w:rPr>
          <w:rFonts w:ascii="標楷體" w:eastAsia="標楷體" w:hAnsi="標楷體" w:hint="eastAsia"/>
          <w:sz w:val="32"/>
          <w:szCs w:val="32"/>
        </w:rPr>
        <w:t>需求單位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2856BD">
        <w:rPr>
          <w:rFonts w:ascii="標楷體" w:eastAsia="標楷體" w:hAnsi="標楷體" w:hint="eastAsia"/>
          <w:sz w:val="32"/>
          <w:szCs w:val="32"/>
        </w:rPr>
        <w:t>通知參加甄試，</w:t>
      </w:r>
      <w:r w:rsidR="00D122EC">
        <w:rPr>
          <w:rFonts w:ascii="標楷體" w:eastAsia="標楷體" w:hAnsi="標楷體" w:hint="eastAsia"/>
          <w:sz w:val="32"/>
          <w:szCs w:val="32"/>
        </w:rPr>
        <w:t>審查不符者</w:t>
      </w:r>
      <w:r w:rsidRPr="00D53164">
        <w:rPr>
          <w:rFonts w:ascii="標楷體" w:eastAsia="標楷體" w:hAnsi="標楷體" w:hint="eastAsia"/>
          <w:sz w:val="32"/>
          <w:szCs w:val="32"/>
        </w:rPr>
        <w:t>不予退件。</w:t>
      </w:r>
    </w:p>
    <w:p w:rsidR="000D0F21" w:rsidRPr="00D53164" w:rsidRDefault="00D122EC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D122EC">
        <w:rPr>
          <w:rFonts w:ascii="標楷體" w:eastAsia="標楷體" w:hAnsi="標楷體" w:hint="eastAsia"/>
          <w:sz w:val="32"/>
          <w:szCs w:val="32"/>
        </w:rPr>
        <w:t>影本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填具</w:t>
      </w:r>
      <w:r w:rsidRPr="00243967">
        <w:rPr>
          <w:rFonts w:ascii="標楷體" w:eastAsia="標楷體" w:hAnsi="標楷體" w:hint="eastAsia"/>
          <w:sz w:val="32"/>
          <w:szCs w:val="32"/>
        </w:rPr>
        <w:t>履歷表(如附件2)</w:t>
      </w:r>
      <w:r w:rsidR="00D122EC" w:rsidRPr="00243967">
        <w:rPr>
          <w:rFonts w:ascii="標楷體" w:eastAsia="標楷體" w:hAnsi="標楷體" w:hint="eastAsia"/>
          <w:sz w:val="32"/>
          <w:szCs w:val="32"/>
        </w:rPr>
        <w:t>貼妥照片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未誠實填寫而錄取，本院得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有繳交非我國政府機構之工作經歷證明，需再檢附個人社會保險投保證明(如：勞保、公保、農保…等)，</w:t>
      </w:r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如未檢附，該工作經歷不予認可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。</w:t>
      </w:r>
    </w:p>
    <w:p w:rsidR="0044072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CC66EC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122EC" w:rsidRPr="007D31D6">
        <w:rPr>
          <w:rFonts w:ascii="標楷體" w:eastAsia="標楷體" w:hAnsi="標楷體" w:hint="eastAsia"/>
          <w:color w:val="0000FF"/>
          <w:sz w:val="32"/>
          <w:szCs w:val="32"/>
        </w:rPr>
        <w:t>近3個月申請</w:t>
      </w:r>
      <w:r w:rsidR="00D122EC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</w:t>
      </w:r>
      <w:r w:rsidR="00D150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影本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證明期間：「全部期間」)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980593" w:rsidRPr="004E6522" w:rsidRDefault="0044072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B73D70">
        <w:rPr>
          <w:rFonts w:ascii="標楷體" w:eastAsia="標楷體" w:hAnsi="標楷體" w:hint="eastAsia"/>
          <w:sz w:val="32"/>
          <w:szCs w:val="32"/>
        </w:rPr>
        <w:t>十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需貼足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D150D5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666E63">
        <w:rPr>
          <w:rFonts w:ascii="標楷體" w:eastAsia="標楷體" w:hAnsi="標楷體"/>
          <w:sz w:val="32"/>
          <w:szCs w:val="32"/>
        </w:rPr>
        <w:t>10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902D33" w:rsidRDefault="00902D33" w:rsidP="00902D33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02D33" w:rsidRPr="00B16ADB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一)完成各階段甄試後合格但未錄取之應徵者得設為備取人員，並由單位依成績排定備取順序，依序備取，儲備期限自甄試結果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權責主管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902D33" w:rsidRPr="008B137E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補皆視同自動放棄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</w:t>
      </w:r>
      <w:r w:rsidR="00902D33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902D33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3A175A" w:rsidRDefault="003A175A" w:rsidP="00902D3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666E63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666E63">
              <w:rPr>
                <w:rFonts w:ascii="標楷體" w:eastAsia="標楷體" w:hAnsi="標楷體" w:hint="eastAsia"/>
                <w:b/>
                <w:sz w:val="36"/>
                <w:szCs w:val="36"/>
              </w:rPr>
              <w:t>五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  <w:r w:rsidR="00902D33"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專案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9876BF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876BF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9733E6">
              <w:rPr>
                <w:rFonts w:ascii="標楷體" w:eastAsia="標楷體" w:hAnsi="標楷體" w:hint="eastAsia"/>
                <w:spacing w:val="-20"/>
              </w:rPr>
              <w:t>藥</w:t>
            </w:r>
            <w:r>
              <w:rPr>
                <w:rFonts w:ascii="標楷體" w:eastAsia="標楷體" w:hAnsi="標楷體" w:hint="eastAsia"/>
                <w:spacing w:val="-20"/>
              </w:rPr>
              <w:t>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9876BF" w:rsidRPr="00950E99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5E03E4" w:rsidRDefault="009876BF" w:rsidP="009876B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BF" w:rsidRPr="00243967" w:rsidRDefault="009876BF" w:rsidP="009876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76BF"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F22181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學系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876BF" w:rsidRDefault="009876BF" w:rsidP="009876B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CC66EC" w:rsidRPr="00334428" w:rsidRDefault="00902D33" w:rsidP="00D937A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 w:rsidR="00D937AF"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期間」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761AF5" w:rsidRDefault="009733E6" w:rsidP="009876BF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 w:rsidR="00666E63">
              <w:rPr>
                <w:rFonts w:ascii="標楷體" w:eastAsia="標楷體" w:hAnsi="標楷體" w:hint="eastAsia"/>
                <w:color w:val="000000"/>
                <w:spacing w:val="-14"/>
              </w:rPr>
              <w:t>西醫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調劑處方</w:t>
            </w:r>
            <w:r w:rsidR="009876BF" w:rsidRPr="009876BF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="009876BF"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876BF" w:rsidRPr="00761AF5" w:rsidRDefault="009876BF" w:rsidP="009876BF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Pr="00243967" w:rsidRDefault="00666E63" w:rsidP="009876B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876B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BF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9876BF" w:rsidRPr="00243967" w:rsidRDefault="009876BF" w:rsidP="009876B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76BF" w:rsidRDefault="009876BF" w:rsidP="009876B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9876BF" w:rsidRPr="00F22181" w:rsidRDefault="009876BF" w:rsidP="009876B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362C04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Pr="00F22181" w:rsidRDefault="00362C04" w:rsidP="00362C04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2C04" w:rsidRPr="00243967" w:rsidRDefault="00362C04" w:rsidP="00362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362C04" w:rsidRDefault="00362C04" w:rsidP="00362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362C04" w:rsidRPr="00243967" w:rsidRDefault="00362C04" w:rsidP="00362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復健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2C04" w:rsidRPr="00950E99" w:rsidRDefault="00362C04" w:rsidP="00362C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62C04" w:rsidRPr="00950E99" w:rsidRDefault="00362C04" w:rsidP="00362C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Pr="005E03E4" w:rsidRDefault="00362C04" w:rsidP="00362C04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2C04" w:rsidRPr="00243967" w:rsidRDefault="00362C04" w:rsidP="00362C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復健</w:t>
            </w:r>
            <w:r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Default="00362C04" w:rsidP="00362C04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治療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362C04" w:rsidRDefault="00362C04" w:rsidP="00362C04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治療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362C04" w:rsidRDefault="00362C04" w:rsidP="00362C04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362C04" w:rsidRPr="00F22181" w:rsidRDefault="00362C04" w:rsidP="00362C04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Default="00362C04" w:rsidP="00362C04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復健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362C04" w:rsidRPr="00761AF5" w:rsidRDefault="00362C04" w:rsidP="00362C04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Pr="00243967" w:rsidRDefault="00362C04" w:rsidP="00362C04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4" w:rsidRDefault="00362C04" w:rsidP="00362C04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362C04" w:rsidRPr="00243967" w:rsidRDefault="00362C04" w:rsidP="00362C04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2C04" w:rsidRDefault="00362C04" w:rsidP="00362C04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362C04" w:rsidRPr="00F22181" w:rsidRDefault="00362C04" w:rsidP="00362C04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71FA8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71FA8" w:rsidRPr="00E630F6" w:rsidRDefault="00E71FA8" w:rsidP="00362C04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 w:rsidR="00362C04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F45B2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為必填欄位</w:t>
      </w: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C527B6">
        <w:trPr>
          <w:trHeight w:val="12855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FD6876" w:rsidRPr="00FD6876">
      <w:rPr>
        <w:rFonts w:ascii="標楷體" w:eastAsia="標楷體" w:hAnsi="標楷體"/>
        <w:noProof/>
        <w:lang w:val="zh-TW"/>
      </w:rPr>
      <w:t>8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FD6876">
      <w:rPr>
        <w:rFonts w:ascii="標楷體" w:eastAsia="標楷體" w:hAnsi="標楷體"/>
        <w:noProof/>
      </w:rPr>
      <w:t>8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809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12"/>
  </w:num>
  <w:num w:numId="6">
    <w:abstractNumId w:val="27"/>
  </w:num>
  <w:num w:numId="7">
    <w:abstractNumId w:val="21"/>
  </w:num>
  <w:num w:numId="8">
    <w:abstractNumId w:val="33"/>
  </w:num>
  <w:num w:numId="9">
    <w:abstractNumId w:val="24"/>
  </w:num>
  <w:num w:numId="10">
    <w:abstractNumId w:val="31"/>
  </w:num>
  <w:num w:numId="11">
    <w:abstractNumId w:val="26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30"/>
  </w:num>
  <w:num w:numId="17">
    <w:abstractNumId w:val="10"/>
  </w:num>
  <w:num w:numId="18">
    <w:abstractNumId w:val="4"/>
  </w:num>
  <w:num w:numId="19">
    <w:abstractNumId w:val="14"/>
  </w:num>
  <w:num w:numId="20">
    <w:abstractNumId w:val="7"/>
  </w:num>
  <w:num w:numId="21">
    <w:abstractNumId w:val="8"/>
  </w:num>
  <w:num w:numId="22">
    <w:abstractNumId w:val="34"/>
  </w:num>
  <w:num w:numId="23">
    <w:abstractNumId w:val="2"/>
  </w:num>
  <w:num w:numId="24">
    <w:abstractNumId w:val="25"/>
  </w:num>
  <w:num w:numId="25">
    <w:abstractNumId w:val="3"/>
  </w:num>
  <w:num w:numId="26">
    <w:abstractNumId w:val="23"/>
  </w:num>
  <w:num w:numId="27">
    <w:abstractNumId w:val="6"/>
  </w:num>
  <w:num w:numId="28">
    <w:abstractNumId w:val="32"/>
  </w:num>
  <w:num w:numId="29">
    <w:abstractNumId w:val="22"/>
  </w:num>
  <w:num w:numId="30">
    <w:abstractNumId w:val="19"/>
  </w:num>
  <w:num w:numId="31">
    <w:abstractNumId w:val="29"/>
  </w:num>
  <w:num w:numId="32">
    <w:abstractNumId w:val="16"/>
  </w:num>
  <w:num w:numId="33">
    <w:abstractNumId w:val="28"/>
  </w:num>
  <w:num w:numId="34">
    <w:abstractNumId w:val="13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56BD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2C04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39DA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66E63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96358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C6B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2D33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301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567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27B6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2EC"/>
    <w:rsid w:val="00D12635"/>
    <w:rsid w:val="00D150D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37AF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0A53"/>
    <w:rsid w:val="00FC27B5"/>
    <w:rsid w:val="00FC4406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6876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0557-951E-432E-A378-F78DC7A1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7</Words>
  <Characters>522</Characters>
  <Application>Microsoft Office Word</Application>
  <DocSecurity>0</DocSecurity>
  <Lines>4</Lines>
  <Paragraphs>7</Paragraphs>
  <ScaleCrop>false</ScaleCrop>
  <Company>CMT</Company>
  <LinksUpToDate>false</LinksUpToDate>
  <CharactersWithSpaces>3772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3</cp:revision>
  <cp:lastPrinted>2019-06-11T10:12:00Z</cp:lastPrinted>
  <dcterms:created xsi:type="dcterms:W3CDTF">2019-09-17T09:14:00Z</dcterms:created>
  <dcterms:modified xsi:type="dcterms:W3CDTF">2019-09-17T09:14:00Z</dcterms:modified>
</cp:coreProperties>
</file>